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02B0" w14:textId="65CEEC7A" w:rsidR="00685E09" w:rsidRPr="00ED3B75" w:rsidRDefault="00685E09" w:rsidP="00685E09">
      <w:pPr>
        <w:jc w:val="center"/>
        <w:rPr>
          <w:rFonts w:ascii="Times New Roman" w:hAnsi="Times New Roman" w:cs="Times New Roman"/>
          <w:sz w:val="52"/>
          <w:szCs w:val="52"/>
        </w:rPr>
      </w:pPr>
      <w:r w:rsidRPr="00ED3B75">
        <w:rPr>
          <w:rFonts w:ascii="Times New Roman" w:hAnsi="Times New Roman" w:cs="Times New Roman"/>
          <w:sz w:val="52"/>
          <w:szCs w:val="52"/>
        </w:rPr>
        <w:t>CHOI LAM WONG</w:t>
      </w:r>
    </w:p>
    <w:p w14:paraId="561BDFFF" w14:textId="4852B429" w:rsidR="00685E09" w:rsidRPr="00685E09" w:rsidRDefault="00ED3B75" w:rsidP="00685E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.wcl@outlook.com</w:t>
      </w:r>
      <w:r w:rsidR="00685E09" w:rsidRPr="00685E09">
        <w:rPr>
          <w:rFonts w:ascii="Times New Roman" w:hAnsi="Times New Roman" w:cs="Times New Roman"/>
        </w:rPr>
        <w:t xml:space="preserve"> </w:t>
      </w:r>
      <w:r w:rsidR="00255AD7">
        <w:rPr>
          <w:rFonts w:ascii="Times New Roman" w:hAnsi="Times New Roman" w:cs="Times New Roman"/>
        </w:rPr>
        <w:t xml:space="preserve">| wongchoilam.github.io </w:t>
      </w:r>
      <w:r w:rsidR="00685E09" w:rsidRPr="00685E09">
        <w:rPr>
          <w:rFonts w:ascii="Times New Roman" w:hAnsi="Times New Roman" w:cs="Times New Roman"/>
        </w:rPr>
        <w:t>| +447922766128 | London, UK</w:t>
      </w:r>
    </w:p>
    <w:p w14:paraId="0F62C1E4" w14:textId="35C3F708" w:rsidR="00685E09" w:rsidRPr="0015232E" w:rsidRDefault="00685E09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DUCATION</w:t>
      </w:r>
    </w:p>
    <w:p w14:paraId="09A28EF6" w14:textId="17E25195" w:rsidR="00685E09" w:rsidRPr="00685E09" w:rsidRDefault="00685E09" w:rsidP="0015232E">
      <w:pPr>
        <w:rPr>
          <w:rFonts w:ascii="Times New Roman" w:hAnsi="Times New Roman" w:cs="Times New Roman"/>
          <w:b/>
        </w:rPr>
      </w:pPr>
      <w:r w:rsidRPr="00685E09">
        <w:rPr>
          <w:rFonts w:ascii="Times New Roman" w:hAnsi="Times New Roman" w:cs="Times New Roman"/>
          <w:b/>
        </w:rPr>
        <w:t>2018-2021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Pr="00685E09">
        <w:rPr>
          <w:rFonts w:ascii="Times New Roman" w:hAnsi="Times New Roman" w:cs="Times New Roman"/>
          <w:b/>
        </w:rPr>
        <w:t>University College Lond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        </w:t>
      </w:r>
      <w:proofErr w:type="spellStart"/>
      <w:r w:rsidRPr="00685E09">
        <w:rPr>
          <w:rFonts w:ascii="Times New Roman" w:hAnsi="Times New Roman" w:cs="Times New Roman"/>
          <w:b/>
        </w:rPr>
        <w:t>London</w:t>
      </w:r>
      <w:proofErr w:type="spellEnd"/>
      <w:r w:rsidRPr="00685E09">
        <w:rPr>
          <w:rFonts w:ascii="Times New Roman" w:hAnsi="Times New Roman" w:cs="Times New Roman"/>
          <w:b/>
        </w:rPr>
        <w:t>, UK</w:t>
      </w:r>
    </w:p>
    <w:p w14:paraId="2B0FC8F0" w14:textId="1A417FA8" w:rsidR="00685E09" w:rsidRDefault="00685E09" w:rsidP="0015232E">
      <w:pPr>
        <w:rPr>
          <w:rFonts w:ascii="Times New Roman" w:hAnsi="Times New Roman" w:cs="Times New Roman"/>
          <w:i/>
        </w:rPr>
      </w:pPr>
      <w:r w:rsidRPr="00685E09">
        <w:rPr>
          <w:rFonts w:ascii="Times New Roman" w:hAnsi="Times New Roman" w:cs="Times New Roman"/>
          <w:i/>
        </w:rPr>
        <w:t>BSc Computer Science</w:t>
      </w:r>
    </w:p>
    <w:p w14:paraId="4ADCA3EC" w14:textId="189283CE" w:rsidR="0076268B" w:rsidRPr="0076268B" w:rsidRDefault="00E250BC" w:rsidP="0076268B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 xml:space="preserve">Performance: </w:t>
      </w:r>
      <w:r w:rsidRPr="00E250BC">
        <w:rPr>
          <w:rFonts w:ascii="Times New Roman" w:hAnsi="Times New Roman" w:cs="Times New Roman"/>
        </w:rPr>
        <w:t>Completed 1</w:t>
      </w:r>
      <w:r w:rsidRPr="00E250BC">
        <w:rPr>
          <w:rFonts w:ascii="Times New Roman" w:hAnsi="Times New Roman" w:cs="Times New Roman"/>
          <w:vertAlign w:val="superscript"/>
        </w:rPr>
        <w:t>st</w:t>
      </w:r>
      <w:r w:rsidRPr="00E250BC">
        <w:rPr>
          <w:rFonts w:ascii="Times New Roman" w:hAnsi="Times New Roman" w:cs="Times New Roman"/>
        </w:rPr>
        <w:t xml:space="preserve"> year with first-class (average 76.2%) and is working towards first-class for 2</w:t>
      </w:r>
      <w:r w:rsidRPr="00E250BC">
        <w:rPr>
          <w:rFonts w:ascii="Times New Roman" w:hAnsi="Times New Roman" w:cs="Times New Roman"/>
          <w:vertAlign w:val="superscript"/>
        </w:rPr>
        <w:t>nd</w:t>
      </w:r>
      <w:r w:rsidRPr="00E250BC">
        <w:rPr>
          <w:rFonts w:ascii="Times New Roman" w:hAnsi="Times New Roman" w:cs="Times New Roman"/>
        </w:rPr>
        <w:t xml:space="preserve"> year</w:t>
      </w:r>
    </w:p>
    <w:p w14:paraId="64CB4207" w14:textId="61F65F8A" w:rsidR="00685E09" w:rsidRPr="0015232E" w:rsidRDefault="00685E09" w:rsidP="00685E09">
      <w:p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2012-201</w:t>
      </w:r>
      <w:r w:rsidR="0015232E" w:rsidRPr="0015232E">
        <w:rPr>
          <w:rFonts w:ascii="Times New Roman" w:hAnsi="Times New Roman" w:cs="Times New Roman"/>
          <w:b/>
        </w:rPr>
        <w:t>8</w:t>
      </w:r>
      <w:r w:rsidRPr="0015232E">
        <w:rPr>
          <w:rFonts w:ascii="Times New Roman" w:hAnsi="Times New Roman" w:cs="Times New Roman"/>
          <w:b/>
        </w:rPr>
        <w:t xml:space="preserve"> 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>Shenzhen College of International Educati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Shenzhen, China</w:t>
      </w:r>
    </w:p>
    <w:p w14:paraId="64B101F3" w14:textId="2196B5FC" w:rsidR="00685E09" w:rsidRPr="00A15DA1" w:rsidRDefault="00E250BC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-levels </w:t>
      </w:r>
      <w:r w:rsidR="00A15DA1">
        <w:rPr>
          <w:rFonts w:ascii="Times New Roman" w:hAnsi="Times New Roman" w:cs="Times New Roman"/>
          <w:i/>
        </w:rPr>
        <w:t>Computer Science(A*), Mathematics(A*), Physics(A*)</w:t>
      </w:r>
    </w:p>
    <w:p w14:paraId="1536E573" w14:textId="104583B1" w:rsidR="008A5941" w:rsidRDefault="00685E09" w:rsidP="00685E09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 w:rsidRPr="00D10887">
        <w:rPr>
          <w:rFonts w:ascii="Times New Roman" w:hAnsi="Times New Roman" w:cs="Times New Roman"/>
          <w:b/>
        </w:rPr>
        <w:t>Awards</w:t>
      </w:r>
      <w:r w:rsidRPr="00685E09">
        <w:rPr>
          <w:rFonts w:ascii="Times New Roman" w:hAnsi="Times New Roman" w:cs="Times New Roman"/>
        </w:rPr>
        <w:t xml:space="preserve">: </w:t>
      </w:r>
      <w:r w:rsidR="00A15DA1">
        <w:rPr>
          <w:rFonts w:ascii="Times New Roman" w:hAnsi="Times New Roman" w:cs="Times New Roman"/>
        </w:rPr>
        <w:t>First Place in A2 Computer Science, First Place in A1 Computer Science, Third Place in G2 Computer Science, Duke of Edinburgh Award Silver</w:t>
      </w:r>
      <w:bookmarkStart w:id="0" w:name="_GoBack"/>
      <w:bookmarkEnd w:id="0"/>
    </w:p>
    <w:p w14:paraId="24DD4C01" w14:textId="66274A8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XPERIENCES</w:t>
      </w:r>
    </w:p>
    <w:p w14:paraId="3FA4E03D" w14:textId="220D3CF6" w:rsidR="00A15DA1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2016 – February 201</w:t>
      </w:r>
      <w:r w:rsidR="003A23B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</w:r>
      <w:r w:rsidR="00C3640F">
        <w:rPr>
          <w:rFonts w:ascii="Times New Roman" w:hAnsi="Times New Roman" w:cs="Times New Roman"/>
          <w:b/>
        </w:rPr>
        <w:t>Software Development for School Society</w:t>
      </w:r>
    </w:p>
    <w:p w14:paraId="01020DF0" w14:textId="46DD5B45" w:rsidR="009138BA" w:rsidRDefault="00A97986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veloper</w:t>
      </w:r>
      <w:r w:rsidR="00212F07">
        <w:rPr>
          <w:rFonts w:ascii="Times New Roman" w:hAnsi="Times New Roman" w:cs="Times New Roman"/>
          <w:i/>
        </w:rPr>
        <w:t xml:space="preserve"> &amp; project manager</w:t>
      </w:r>
    </w:p>
    <w:p w14:paraId="2406B67F" w14:textId="1BC70C63" w:rsidR="007645AD" w:rsidRDefault="007645AD" w:rsidP="007C0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the requirements and scheduled the development</w:t>
      </w:r>
      <w:r w:rsidR="00A7010E">
        <w:rPr>
          <w:rFonts w:ascii="Times New Roman" w:hAnsi="Times New Roman" w:cs="Times New Roman"/>
        </w:rPr>
        <w:t xml:space="preserve"> for a team of 2 developers</w:t>
      </w:r>
    </w:p>
    <w:p w14:paraId="3E32FDB8" w14:textId="3684CD54" w:rsidR="00A366EF" w:rsidRDefault="00A366EF" w:rsidP="007C0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pplication with C++ and cocos2dx </w:t>
      </w:r>
      <w:r w:rsidR="001C2AE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retrieve and display the data stored on a private server </w:t>
      </w:r>
    </w:p>
    <w:p w14:paraId="5A6275C1" w14:textId="6AD3157D" w:rsidR="00A366EF" w:rsidRPr="007C096B" w:rsidRDefault="00B874B5" w:rsidP="007C09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uccessfully supported </w:t>
      </w:r>
      <w:r w:rsidR="006247CB">
        <w:rPr>
          <w:rFonts w:ascii="Times New Roman" w:hAnsi="Times New Roman" w:cs="Times New Roman"/>
        </w:rPr>
        <w:t xml:space="preserve">the competition held by a school society </w:t>
      </w:r>
      <w:r>
        <w:rPr>
          <w:rFonts w:ascii="Times New Roman" w:hAnsi="Times New Roman" w:cs="Times New Roman"/>
        </w:rPr>
        <w:t>with more than 100 participants</w:t>
      </w:r>
    </w:p>
    <w:p w14:paraId="6283F773" w14:textId="7D07F660" w:rsidR="0015232E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2019 – October 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5DA1" w:rsidRPr="00A15DA1">
        <w:rPr>
          <w:rFonts w:ascii="Times New Roman" w:hAnsi="Times New Roman" w:cs="Times New Roman"/>
          <w:b/>
        </w:rPr>
        <w:t>Machine Learning Coursera Course</w:t>
      </w:r>
    </w:p>
    <w:p w14:paraId="30CC02E6" w14:textId="0E737557" w:rsidR="002771BE" w:rsidRPr="001575FF" w:rsidRDefault="001575FF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>Took machine learning course provided by Stanford University and learnt the principles of machine learning</w:t>
      </w:r>
    </w:p>
    <w:p w14:paraId="76E7B3E3" w14:textId="3500C06C" w:rsidR="00DB4040" w:rsidRPr="00DB4040" w:rsidRDefault="00DB4040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Successfully implemented and trained </w:t>
      </w:r>
      <w:r w:rsidR="00F238D6">
        <w:rPr>
          <w:rFonts w:ascii="Times New Roman" w:hAnsi="Times New Roman" w:cs="Times New Roman"/>
          <w:iCs/>
        </w:rPr>
        <w:t xml:space="preserve">a </w:t>
      </w:r>
      <w:r>
        <w:rPr>
          <w:rFonts w:ascii="Times New Roman" w:hAnsi="Times New Roman" w:cs="Times New Roman"/>
          <w:iCs/>
        </w:rPr>
        <w:t xml:space="preserve">neural network </w:t>
      </w:r>
      <w:r w:rsidR="00F238D6">
        <w:rPr>
          <w:rFonts w:ascii="Times New Roman" w:hAnsi="Times New Roman" w:cs="Times New Roman"/>
          <w:iCs/>
        </w:rPr>
        <w:t>that recognized</w:t>
      </w:r>
      <w:r>
        <w:rPr>
          <w:rFonts w:ascii="Times New Roman" w:hAnsi="Times New Roman" w:cs="Times New Roman"/>
          <w:iCs/>
        </w:rPr>
        <w:t xml:space="preserve"> hand-written </w:t>
      </w:r>
      <w:r w:rsidR="0038539A">
        <w:rPr>
          <w:rFonts w:ascii="Times New Roman" w:hAnsi="Times New Roman" w:cs="Times New Roman"/>
          <w:iCs/>
        </w:rPr>
        <w:t xml:space="preserve">0-9 </w:t>
      </w:r>
      <w:r>
        <w:rPr>
          <w:rFonts w:ascii="Times New Roman" w:hAnsi="Times New Roman" w:cs="Times New Roman"/>
          <w:iCs/>
        </w:rPr>
        <w:t>number digits</w:t>
      </w:r>
      <w:r w:rsidR="00F238D6">
        <w:rPr>
          <w:rFonts w:ascii="Times New Roman" w:hAnsi="Times New Roman" w:cs="Times New Roman"/>
          <w:iCs/>
        </w:rPr>
        <w:t xml:space="preserve"> using Octave with over 500 labelled data samples</w:t>
      </w:r>
    </w:p>
    <w:p w14:paraId="73B3204B" w14:textId="5693BEB4" w:rsidR="008763F8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2019 – June 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763F8">
        <w:rPr>
          <w:rFonts w:ascii="Times New Roman" w:hAnsi="Times New Roman" w:cs="Times New Roman"/>
          <w:b/>
        </w:rPr>
        <w:t xml:space="preserve">Microsoft </w:t>
      </w:r>
      <w:r w:rsidR="00BF7610">
        <w:rPr>
          <w:rFonts w:ascii="Times New Roman" w:hAnsi="Times New Roman" w:cs="Times New Roman"/>
          <w:b/>
        </w:rPr>
        <w:t>Eye-tracking Application Development</w:t>
      </w:r>
    </w:p>
    <w:p w14:paraId="0F827E6A" w14:textId="1DB00CA2" w:rsidR="00211855" w:rsidRPr="00211855" w:rsidRDefault="00B13244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lead </w:t>
      </w:r>
      <w:r w:rsidR="00BA7FEB">
        <w:rPr>
          <w:rFonts w:ascii="Times New Roman" w:hAnsi="Times New Roman" w:cs="Times New Roman"/>
          <w:i/>
        </w:rPr>
        <w:t>programmer &amp; test engineer</w:t>
      </w:r>
    </w:p>
    <w:p w14:paraId="4EE3B85A" w14:textId="6DFE5DF8" w:rsidR="008763F8" w:rsidRPr="007C096B" w:rsidRDefault="00F13755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ing in partnership with Microsoft</w:t>
      </w:r>
      <w:r w:rsidR="00C1059E">
        <w:rPr>
          <w:rFonts w:ascii="Times New Roman" w:hAnsi="Times New Roman" w:cs="Times New Roman"/>
        </w:rPr>
        <w:t xml:space="preserve">, </w:t>
      </w:r>
      <w:r w:rsidR="006003AF">
        <w:rPr>
          <w:rFonts w:ascii="Times New Roman" w:hAnsi="Times New Roman" w:cs="Times New Roman"/>
        </w:rPr>
        <w:t>design</w:t>
      </w:r>
      <w:r w:rsidR="00BD362C">
        <w:rPr>
          <w:rFonts w:ascii="Times New Roman" w:hAnsi="Times New Roman" w:cs="Times New Roman"/>
        </w:rPr>
        <w:t>ed</w:t>
      </w:r>
      <w:r w:rsidR="009D5DDB" w:rsidRPr="009D5DDB">
        <w:rPr>
          <w:rFonts w:ascii="Times New Roman" w:hAnsi="Times New Roman" w:cs="Times New Roman"/>
        </w:rPr>
        <w:t xml:space="preserve"> and </w:t>
      </w:r>
      <w:r w:rsidR="006003AF">
        <w:rPr>
          <w:rFonts w:ascii="Times New Roman" w:hAnsi="Times New Roman" w:cs="Times New Roman"/>
        </w:rPr>
        <w:t>develop</w:t>
      </w:r>
      <w:r w:rsidR="00BD362C">
        <w:rPr>
          <w:rFonts w:ascii="Times New Roman" w:hAnsi="Times New Roman" w:cs="Times New Roman"/>
        </w:rPr>
        <w:t>ed</w:t>
      </w:r>
      <w:r w:rsidR="006003AF">
        <w:rPr>
          <w:rFonts w:ascii="Times New Roman" w:hAnsi="Times New Roman" w:cs="Times New Roman"/>
        </w:rPr>
        <w:t xml:space="preserve"> </w:t>
      </w:r>
      <w:r w:rsidR="001C48FD">
        <w:rPr>
          <w:rFonts w:ascii="Times New Roman" w:hAnsi="Times New Roman" w:cs="Times New Roman"/>
        </w:rPr>
        <w:t>a UWP application</w:t>
      </w:r>
      <w:r w:rsidR="00ED3B75" w:rsidRPr="009D5DDB">
        <w:rPr>
          <w:rFonts w:ascii="Times New Roman" w:hAnsi="Times New Roman" w:cs="Times New Roman"/>
        </w:rPr>
        <w:t xml:space="preserve"> </w:t>
      </w:r>
      <w:r w:rsidR="00806791">
        <w:rPr>
          <w:rFonts w:ascii="Times New Roman" w:hAnsi="Times New Roman" w:cs="Times New Roman"/>
        </w:rPr>
        <w:t xml:space="preserve">that supports </w:t>
      </w:r>
      <w:r w:rsidR="00ED3B75" w:rsidRPr="009D5DDB">
        <w:rPr>
          <w:rFonts w:ascii="Times New Roman" w:hAnsi="Times New Roman" w:cs="Times New Roman"/>
        </w:rPr>
        <w:t xml:space="preserve">eye-tracking </w:t>
      </w:r>
      <w:r w:rsidR="00D537F4" w:rsidRPr="009D5DDB">
        <w:rPr>
          <w:rFonts w:ascii="Times New Roman" w:hAnsi="Times New Roman" w:cs="Times New Roman"/>
        </w:rPr>
        <w:t>devices</w:t>
      </w:r>
      <w:r w:rsidR="00ED3B75" w:rsidRPr="009D5DDB">
        <w:rPr>
          <w:rFonts w:ascii="Times New Roman" w:hAnsi="Times New Roman" w:cs="Times New Roman"/>
        </w:rPr>
        <w:t xml:space="preserve"> </w:t>
      </w:r>
      <w:r w:rsidR="009D5DDB">
        <w:rPr>
          <w:rFonts w:ascii="Times New Roman" w:hAnsi="Times New Roman" w:cs="Times New Roman"/>
        </w:rPr>
        <w:t>usage</w:t>
      </w:r>
      <w:r w:rsidR="006A46EC">
        <w:rPr>
          <w:rFonts w:ascii="Times New Roman" w:hAnsi="Times New Roman" w:cs="Times New Roman"/>
        </w:rPr>
        <w:t xml:space="preserve"> </w:t>
      </w:r>
      <w:r w:rsidR="009814DB">
        <w:rPr>
          <w:rFonts w:ascii="Times New Roman" w:hAnsi="Times New Roman" w:cs="Times New Roman"/>
        </w:rPr>
        <w:t>in order to improve the lives of people of disabilities</w:t>
      </w:r>
      <w:r w:rsidR="00005083">
        <w:rPr>
          <w:rFonts w:ascii="Times New Roman" w:hAnsi="Times New Roman" w:cs="Times New Roman"/>
        </w:rPr>
        <w:t xml:space="preserve"> such as ALS</w:t>
      </w:r>
    </w:p>
    <w:p w14:paraId="6A2F663B" w14:textId="0000894F" w:rsidR="007C096B" w:rsidRPr="004A56CB" w:rsidRDefault="007C096B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ed a drawing application</w:t>
      </w:r>
      <w:r w:rsidR="000604CD">
        <w:rPr>
          <w:rFonts w:ascii="Times New Roman" w:hAnsi="Times New Roman" w:cs="Times New Roman"/>
        </w:rPr>
        <w:t xml:space="preserve"> using C# and XAML and implemented the underlying algorithms</w:t>
      </w:r>
    </w:p>
    <w:p w14:paraId="1716A837" w14:textId="343ED10D" w:rsidR="004A56CB" w:rsidRPr="00F13755" w:rsidRDefault="00F13755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signed and implemented the user interface for eye-tracker usage</w:t>
      </w:r>
      <w:r w:rsidR="00941861">
        <w:rPr>
          <w:rFonts w:ascii="Times New Roman" w:hAnsi="Times New Roman" w:cs="Times New Roman"/>
        </w:rPr>
        <w:t xml:space="preserve"> </w:t>
      </w:r>
      <w:r w:rsidR="00BD362C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the aids of specialists from Microsoft</w:t>
      </w:r>
    </w:p>
    <w:p w14:paraId="1A7B8C10" w14:textId="5FA765F5" w:rsidR="00F13755" w:rsidRPr="009D5DDB" w:rsidRDefault="00F13755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ordinated the developments in a group of 3 using Git and took responsib</w:t>
      </w:r>
      <w:r w:rsidR="008E1202">
        <w:rPr>
          <w:rFonts w:ascii="Times New Roman" w:hAnsi="Times New Roman" w:cs="Times New Roman"/>
        </w:rPr>
        <w:t>ility</w:t>
      </w:r>
      <w:r>
        <w:rPr>
          <w:rFonts w:ascii="Times New Roman" w:hAnsi="Times New Roman" w:cs="Times New Roman"/>
        </w:rPr>
        <w:t xml:space="preserve"> </w:t>
      </w:r>
      <w:r w:rsidR="00E0012E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integration testing</w:t>
      </w:r>
    </w:p>
    <w:p w14:paraId="32765167" w14:textId="1E660449" w:rsidR="004954F1" w:rsidRDefault="004954F1" w:rsidP="004954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ctober 2019 – </w:t>
      </w:r>
      <w:r w:rsidR="007C096B">
        <w:rPr>
          <w:rFonts w:ascii="Times New Roman" w:hAnsi="Times New Roman" w:cs="Times New Roman"/>
          <w:b/>
        </w:rPr>
        <w:t>Feb</w:t>
      </w:r>
      <w:r>
        <w:rPr>
          <w:rFonts w:ascii="Times New Roman" w:hAnsi="Times New Roman" w:cs="Times New Roman"/>
          <w:b/>
        </w:rPr>
        <w:t xml:space="preserve"> 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954F1">
        <w:rPr>
          <w:rFonts w:ascii="Times New Roman" w:hAnsi="Times New Roman" w:cs="Times New Roman"/>
          <w:b/>
        </w:rPr>
        <w:t>AI for the Common Good: F’AI’R Education Hackathon</w:t>
      </w:r>
    </w:p>
    <w:p w14:paraId="001DA434" w14:textId="05BF8F5B" w:rsidR="004954F1" w:rsidRPr="00211855" w:rsidRDefault="004954F1" w:rsidP="004954F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ack-end developer</w:t>
      </w:r>
    </w:p>
    <w:p w14:paraId="0AE81DB7" w14:textId="66808D36" w:rsidR="001C48FD" w:rsidRPr="001C48FD" w:rsidRDefault="004954F1" w:rsidP="001C48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 a group of 3, d</w:t>
      </w:r>
      <w:r w:rsidRPr="009D5DDB">
        <w:rPr>
          <w:rFonts w:ascii="Times New Roman" w:hAnsi="Times New Roman" w:cs="Times New Roman"/>
        </w:rPr>
        <w:t>esign</w:t>
      </w:r>
      <w:r w:rsidR="007C1C44">
        <w:rPr>
          <w:rFonts w:ascii="Times New Roman" w:hAnsi="Times New Roman" w:cs="Times New Roman"/>
        </w:rPr>
        <w:t>ed</w:t>
      </w:r>
      <w:r w:rsidRPr="009D5DDB">
        <w:rPr>
          <w:rFonts w:ascii="Times New Roman" w:hAnsi="Times New Roman" w:cs="Times New Roman"/>
        </w:rPr>
        <w:t xml:space="preserve"> and develop</w:t>
      </w:r>
      <w:r w:rsidR="004A56CB">
        <w:rPr>
          <w:rFonts w:ascii="Times New Roman" w:hAnsi="Times New Roman" w:cs="Times New Roman"/>
        </w:rPr>
        <w:t xml:space="preserve">ed a </w:t>
      </w:r>
      <w:r w:rsidR="001C48FD">
        <w:rPr>
          <w:rFonts w:ascii="Times New Roman" w:hAnsi="Times New Roman" w:cs="Times New Roman"/>
        </w:rPr>
        <w:t xml:space="preserve">progressive web app to support refugee integration by recommending </w:t>
      </w:r>
      <w:r w:rsidR="005A3558">
        <w:rPr>
          <w:rFonts w:ascii="Times New Roman" w:hAnsi="Times New Roman" w:cs="Times New Roman"/>
        </w:rPr>
        <w:t xml:space="preserve">accessible </w:t>
      </w:r>
      <w:r w:rsidR="001C48FD">
        <w:rPr>
          <w:rFonts w:ascii="Times New Roman" w:hAnsi="Times New Roman" w:cs="Times New Roman"/>
        </w:rPr>
        <w:t>language learning materials to users</w:t>
      </w:r>
      <w:r w:rsidR="009814DB">
        <w:rPr>
          <w:rFonts w:ascii="Times New Roman" w:hAnsi="Times New Roman" w:cs="Times New Roman"/>
        </w:rPr>
        <w:t xml:space="preserve"> and providing </w:t>
      </w:r>
      <w:r w:rsidR="008D6E1D">
        <w:rPr>
          <w:rFonts w:ascii="Times New Roman" w:hAnsi="Times New Roman" w:cs="Times New Roman"/>
        </w:rPr>
        <w:t>learning</w:t>
      </w:r>
      <w:r w:rsidR="009814DB">
        <w:rPr>
          <w:rFonts w:ascii="Times New Roman" w:hAnsi="Times New Roman" w:cs="Times New Roman"/>
        </w:rPr>
        <w:t xml:space="preserve"> community</w:t>
      </w:r>
      <w:r w:rsidR="005E2928">
        <w:rPr>
          <w:rFonts w:ascii="Times New Roman" w:hAnsi="Times New Roman" w:cs="Times New Roman"/>
        </w:rPr>
        <w:t xml:space="preserve"> by chatrooms</w:t>
      </w:r>
    </w:p>
    <w:p w14:paraId="506ECF42" w14:textId="5CBD4A0C" w:rsidR="004954F1" w:rsidRPr="0047295E" w:rsidRDefault="00A97986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</w:t>
      </w:r>
      <w:r w:rsidR="00D57AC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</w:t>
      </w:r>
      <w:r w:rsidR="002771BE">
        <w:rPr>
          <w:rFonts w:ascii="Times New Roman" w:hAnsi="Times New Roman" w:cs="Times New Roman"/>
        </w:rPr>
        <w:t>the backend</w:t>
      </w:r>
      <w:r>
        <w:rPr>
          <w:rFonts w:ascii="Times New Roman" w:hAnsi="Times New Roman" w:cs="Times New Roman"/>
        </w:rPr>
        <w:t xml:space="preserve"> using Java Spring Boot and MySQL and deploy</w:t>
      </w:r>
      <w:r w:rsidR="001C48FD">
        <w:rPr>
          <w:rFonts w:ascii="Times New Roman" w:hAnsi="Times New Roman" w:cs="Times New Roman"/>
        </w:rPr>
        <w:t>ed</w:t>
      </w:r>
      <w:r w:rsidR="00EC6499">
        <w:rPr>
          <w:rFonts w:ascii="Times New Roman" w:hAnsi="Times New Roman" w:cs="Times New Roman"/>
        </w:rPr>
        <w:t xml:space="preserve"> </w:t>
      </w:r>
      <w:r w:rsidR="001C48FD">
        <w:rPr>
          <w:rFonts w:ascii="Times New Roman" w:hAnsi="Times New Roman" w:cs="Times New Roman"/>
        </w:rPr>
        <w:t>it</w:t>
      </w:r>
      <w:r w:rsidR="00EC6499">
        <w:rPr>
          <w:rFonts w:ascii="Times New Roman" w:hAnsi="Times New Roman" w:cs="Times New Roman"/>
        </w:rPr>
        <w:t xml:space="preserve"> </w:t>
      </w:r>
      <w:r w:rsidR="0047295E">
        <w:rPr>
          <w:rFonts w:ascii="Times New Roman" w:hAnsi="Times New Roman" w:cs="Times New Roman"/>
        </w:rPr>
        <w:t xml:space="preserve">on Azure </w:t>
      </w:r>
      <w:r w:rsidR="00EC6499">
        <w:rPr>
          <w:rFonts w:ascii="Times New Roman" w:hAnsi="Times New Roman" w:cs="Times New Roman"/>
        </w:rPr>
        <w:t xml:space="preserve">with </w:t>
      </w:r>
      <w:r w:rsidR="0047295E">
        <w:rPr>
          <w:rFonts w:ascii="Times New Roman" w:hAnsi="Times New Roman" w:cs="Times New Roman"/>
        </w:rPr>
        <w:t>GitHub pipeline</w:t>
      </w:r>
    </w:p>
    <w:p w14:paraId="11E1BBF8" w14:textId="7F9F9E66" w:rsidR="0047295E" w:rsidRPr="001575FF" w:rsidRDefault="00297483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Wrote and maintained the API documents for the API service implemented by myself</w:t>
      </w:r>
    </w:p>
    <w:p w14:paraId="5EAF8A28" w14:textId="416496AF" w:rsidR="001575FF" w:rsidRPr="007B4E50" w:rsidRDefault="001575FF" w:rsidP="007C1C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Won the third place </w:t>
      </w:r>
      <w:r w:rsidR="00D957AE">
        <w:rPr>
          <w:rFonts w:ascii="Times New Roman" w:hAnsi="Times New Roman" w:cs="Times New Roman"/>
          <w:bCs/>
        </w:rPr>
        <w:t xml:space="preserve">and </w:t>
      </w:r>
      <w:r w:rsidR="00BD362C">
        <w:rPr>
          <w:rFonts w:ascii="Times New Roman" w:hAnsi="Times New Roman" w:cs="Times New Roman"/>
          <w:bCs/>
        </w:rPr>
        <w:t>was invited by British consulate in Paris to present the product</w:t>
      </w:r>
    </w:p>
    <w:p w14:paraId="4F5A7755" w14:textId="2AF5ADA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SKILLS &amp; INTERESTS</w:t>
      </w:r>
    </w:p>
    <w:p w14:paraId="3C958366" w14:textId="4E123E9B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nguages: </w:t>
      </w:r>
      <w:r>
        <w:rPr>
          <w:rFonts w:ascii="Times New Roman" w:hAnsi="Times New Roman" w:cs="Times New Roman"/>
        </w:rPr>
        <w:t>English</w:t>
      </w:r>
      <w:r w:rsidR="00B901E7">
        <w:rPr>
          <w:rFonts w:ascii="Times New Roman" w:hAnsi="Times New Roman" w:cs="Times New Roman"/>
        </w:rPr>
        <w:t>(</w:t>
      </w:r>
      <w:r w:rsidR="0076268B">
        <w:rPr>
          <w:rFonts w:ascii="Times New Roman" w:hAnsi="Times New Roman" w:cs="Times New Roman"/>
        </w:rPr>
        <w:t>proficiency</w:t>
      </w:r>
      <w:r w:rsidR="00B901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BD362C">
        <w:rPr>
          <w:rFonts w:ascii="Times New Roman" w:hAnsi="Times New Roman" w:cs="Times New Roman"/>
        </w:rPr>
        <w:t>Mandarin</w:t>
      </w:r>
      <w:r w:rsidR="005D305A">
        <w:rPr>
          <w:rFonts w:ascii="Times New Roman" w:hAnsi="Times New Roman" w:cs="Times New Roman"/>
        </w:rPr>
        <w:t xml:space="preserve"> </w:t>
      </w:r>
      <w:r w:rsidR="00B901E7">
        <w:rPr>
          <w:rFonts w:ascii="Times New Roman" w:hAnsi="Times New Roman" w:cs="Times New Roman"/>
        </w:rPr>
        <w:t>(native)</w:t>
      </w:r>
      <w:r>
        <w:rPr>
          <w:rFonts w:ascii="Times New Roman" w:hAnsi="Times New Roman" w:cs="Times New Roman"/>
        </w:rPr>
        <w:t xml:space="preserve">, </w:t>
      </w:r>
      <w:r w:rsidR="005D305A">
        <w:rPr>
          <w:rFonts w:ascii="Times New Roman" w:hAnsi="Times New Roman" w:cs="Times New Roman"/>
        </w:rPr>
        <w:t xml:space="preserve">Cantonese </w:t>
      </w:r>
      <w:r w:rsidR="00B901E7">
        <w:rPr>
          <w:rFonts w:ascii="Times New Roman" w:hAnsi="Times New Roman" w:cs="Times New Roman"/>
        </w:rPr>
        <w:t>(native)</w:t>
      </w:r>
    </w:p>
    <w:p w14:paraId="59BE4FC0" w14:textId="5E2861C9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ical Skills:</w:t>
      </w:r>
      <w:r>
        <w:rPr>
          <w:rFonts w:ascii="Times New Roman" w:hAnsi="Times New Roman" w:cs="Times New Roman"/>
        </w:rPr>
        <w:t xml:space="preserve"> Java, C, C++</w:t>
      </w:r>
      <w:r w:rsidR="00BD362C">
        <w:rPr>
          <w:rFonts w:ascii="Times New Roman" w:hAnsi="Times New Roman" w:cs="Times New Roman"/>
        </w:rPr>
        <w:t>, C#</w:t>
      </w:r>
      <w:r>
        <w:rPr>
          <w:rFonts w:ascii="Times New Roman" w:hAnsi="Times New Roman" w:cs="Times New Roman"/>
        </w:rPr>
        <w:t>, Python, Haskell, Git, Octave</w:t>
      </w:r>
      <w:r w:rsidR="00BD362C">
        <w:rPr>
          <w:rFonts w:ascii="Times New Roman" w:hAnsi="Times New Roman" w:cs="Times New Roman"/>
        </w:rPr>
        <w:t>, Spring Boot, MySQL</w:t>
      </w:r>
    </w:p>
    <w:p w14:paraId="0076D542" w14:textId="232DF85C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tracurricular:</w:t>
      </w:r>
      <w:r w:rsidR="005D305A">
        <w:rPr>
          <w:rFonts w:ascii="Times New Roman" w:hAnsi="Times New Roman" w:cs="Times New Roman"/>
          <w:b/>
        </w:rPr>
        <w:t xml:space="preserve"> </w:t>
      </w:r>
      <w:r w:rsidR="005D305A">
        <w:rPr>
          <w:rFonts w:ascii="Times New Roman" w:hAnsi="Times New Roman" w:cs="Times New Roman"/>
        </w:rPr>
        <w:t>Compete</w:t>
      </w:r>
      <w:r w:rsidR="00712282">
        <w:rPr>
          <w:rFonts w:ascii="Times New Roman" w:hAnsi="Times New Roman" w:cs="Times New Roman"/>
        </w:rPr>
        <w:t>d</w:t>
      </w:r>
      <w:r w:rsidR="005D305A">
        <w:rPr>
          <w:rFonts w:ascii="Times New Roman" w:hAnsi="Times New Roman" w:cs="Times New Roman"/>
        </w:rPr>
        <w:t xml:space="preserve"> in Rainbow Six Siege University League representing UCL</w:t>
      </w:r>
    </w:p>
    <w:p w14:paraId="241E551D" w14:textId="1632CC17" w:rsidR="0015232E" w:rsidRP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Interests</w:t>
      </w:r>
      <w:r>
        <w:rPr>
          <w:rFonts w:ascii="Times New Roman" w:hAnsi="Times New Roman" w:cs="Times New Roman"/>
          <w:b/>
        </w:rPr>
        <w:t>:</w:t>
      </w:r>
      <w:r w:rsidR="00BB0A23">
        <w:rPr>
          <w:rFonts w:ascii="Times New Roman" w:hAnsi="Times New Roman" w:cs="Times New Roman"/>
          <w:b/>
        </w:rPr>
        <w:t xml:space="preserve"> </w:t>
      </w:r>
      <w:r w:rsidR="00D73A4F">
        <w:rPr>
          <w:rFonts w:ascii="Times New Roman" w:hAnsi="Times New Roman" w:cs="Times New Roman"/>
        </w:rPr>
        <w:t>sci-fi movie</w:t>
      </w:r>
      <w:r w:rsidR="003F479B">
        <w:rPr>
          <w:rFonts w:ascii="Times New Roman" w:hAnsi="Times New Roman" w:cs="Times New Roman"/>
        </w:rPr>
        <w:t>s</w:t>
      </w:r>
      <w:r w:rsidR="00712282">
        <w:rPr>
          <w:rFonts w:ascii="Times New Roman" w:hAnsi="Times New Roman" w:cs="Times New Roman"/>
        </w:rPr>
        <w:t xml:space="preserve">, </w:t>
      </w:r>
      <w:r w:rsidR="000413C3">
        <w:rPr>
          <w:rFonts w:ascii="Times New Roman" w:hAnsi="Times New Roman" w:cs="Times New Roman"/>
        </w:rPr>
        <w:t xml:space="preserve">hiking, cycling, </w:t>
      </w:r>
      <w:r w:rsidR="002771BE">
        <w:rPr>
          <w:rFonts w:ascii="Times New Roman" w:hAnsi="Times New Roman" w:cs="Times New Roman"/>
        </w:rPr>
        <w:t>reading</w:t>
      </w:r>
      <w:r w:rsidR="000413C3">
        <w:rPr>
          <w:rFonts w:ascii="Times New Roman" w:hAnsi="Times New Roman" w:cs="Times New Roman"/>
        </w:rPr>
        <w:t xml:space="preserve"> and video games</w:t>
      </w:r>
    </w:p>
    <w:sectPr w:rsidR="0015232E" w:rsidRPr="0015232E" w:rsidSect="00C1059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0EA"/>
    <w:multiLevelType w:val="hybridMultilevel"/>
    <w:tmpl w:val="33D25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75E"/>
    <w:multiLevelType w:val="hybridMultilevel"/>
    <w:tmpl w:val="475C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43CB"/>
    <w:multiLevelType w:val="hybridMultilevel"/>
    <w:tmpl w:val="EB54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718"/>
    <w:multiLevelType w:val="hybridMultilevel"/>
    <w:tmpl w:val="84448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99C"/>
    <w:multiLevelType w:val="hybridMultilevel"/>
    <w:tmpl w:val="FCA28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A17"/>
    <w:multiLevelType w:val="hybridMultilevel"/>
    <w:tmpl w:val="BB0C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F69"/>
    <w:multiLevelType w:val="hybridMultilevel"/>
    <w:tmpl w:val="A2CE6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505D"/>
    <w:multiLevelType w:val="hybridMultilevel"/>
    <w:tmpl w:val="674A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5C2"/>
    <w:multiLevelType w:val="hybridMultilevel"/>
    <w:tmpl w:val="28A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0621"/>
    <w:multiLevelType w:val="hybridMultilevel"/>
    <w:tmpl w:val="B688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F2"/>
    <w:rsid w:val="00005083"/>
    <w:rsid w:val="0002296E"/>
    <w:rsid w:val="000413C3"/>
    <w:rsid w:val="000604CD"/>
    <w:rsid w:val="000C73F2"/>
    <w:rsid w:val="0015232E"/>
    <w:rsid w:val="001575FF"/>
    <w:rsid w:val="00191ADC"/>
    <w:rsid w:val="001A01A2"/>
    <w:rsid w:val="001C2AEB"/>
    <w:rsid w:val="001C48FD"/>
    <w:rsid w:val="001D2D39"/>
    <w:rsid w:val="00211855"/>
    <w:rsid w:val="00212F07"/>
    <w:rsid w:val="00246ED4"/>
    <w:rsid w:val="002544F2"/>
    <w:rsid w:val="00255AD7"/>
    <w:rsid w:val="002771BE"/>
    <w:rsid w:val="00297483"/>
    <w:rsid w:val="002A73E5"/>
    <w:rsid w:val="002C0AE8"/>
    <w:rsid w:val="002C1B7C"/>
    <w:rsid w:val="00316BD7"/>
    <w:rsid w:val="00350C37"/>
    <w:rsid w:val="00362480"/>
    <w:rsid w:val="0037615E"/>
    <w:rsid w:val="0038539A"/>
    <w:rsid w:val="003A23B4"/>
    <w:rsid w:val="003A6440"/>
    <w:rsid w:val="003C5B47"/>
    <w:rsid w:val="003F0DB3"/>
    <w:rsid w:val="003F479B"/>
    <w:rsid w:val="00410D90"/>
    <w:rsid w:val="00417439"/>
    <w:rsid w:val="004445FA"/>
    <w:rsid w:val="0047295E"/>
    <w:rsid w:val="004954F1"/>
    <w:rsid w:val="004A56CB"/>
    <w:rsid w:val="004E0C8C"/>
    <w:rsid w:val="004E152D"/>
    <w:rsid w:val="005417D5"/>
    <w:rsid w:val="005763C4"/>
    <w:rsid w:val="005A3558"/>
    <w:rsid w:val="005C3177"/>
    <w:rsid w:val="005D305A"/>
    <w:rsid w:val="005E2928"/>
    <w:rsid w:val="006003AF"/>
    <w:rsid w:val="006247CB"/>
    <w:rsid w:val="00632FEB"/>
    <w:rsid w:val="00633DD3"/>
    <w:rsid w:val="006424CE"/>
    <w:rsid w:val="0067186C"/>
    <w:rsid w:val="00685E09"/>
    <w:rsid w:val="006A46EC"/>
    <w:rsid w:val="00712282"/>
    <w:rsid w:val="0076268B"/>
    <w:rsid w:val="007645AD"/>
    <w:rsid w:val="007B4E50"/>
    <w:rsid w:val="007C096B"/>
    <w:rsid w:val="007C1C44"/>
    <w:rsid w:val="00805A4A"/>
    <w:rsid w:val="00806791"/>
    <w:rsid w:val="00832238"/>
    <w:rsid w:val="00843CEE"/>
    <w:rsid w:val="008763F8"/>
    <w:rsid w:val="00883385"/>
    <w:rsid w:val="008A5941"/>
    <w:rsid w:val="008D6E1D"/>
    <w:rsid w:val="008E1202"/>
    <w:rsid w:val="009138BA"/>
    <w:rsid w:val="00941861"/>
    <w:rsid w:val="00955A52"/>
    <w:rsid w:val="00960FEC"/>
    <w:rsid w:val="009814DB"/>
    <w:rsid w:val="009D5DDB"/>
    <w:rsid w:val="009D63D2"/>
    <w:rsid w:val="00A15DA1"/>
    <w:rsid w:val="00A366EF"/>
    <w:rsid w:val="00A7010E"/>
    <w:rsid w:val="00A97986"/>
    <w:rsid w:val="00B11ABF"/>
    <w:rsid w:val="00B13244"/>
    <w:rsid w:val="00B54F28"/>
    <w:rsid w:val="00B71E50"/>
    <w:rsid w:val="00B874B5"/>
    <w:rsid w:val="00B901E7"/>
    <w:rsid w:val="00B93A4C"/>
    <w:rsid w:val="00B96934"/>
    <w:rsid w:val="00BA7FEB"/>
    <w:rsid w:val="00BB0A23"/>
    <w:rsid w:val="00BB46A5"/>
    <w:rsid w:val="00BB6E41"/>
    <w:rsid w:val="00BD362C"/>
    <w:rsid w:val="00BF7610"/>
    <w:rsid w:val="00C1059E"/>
    <w:rsid w:val="00C16B83"/>
    <w:rsid w:val="00C3640F"/>
    <w:rsid w:val="00C55F3B"/>
    <w:rsid w:val="00CA68A8"/>
    <w:rsid w:val="00D10887"/>
    <w:rsid w:val="00D537F4"/>
    <w:rsid w:val="00D541ED"/>
    <w:rsid w:val="00D57AC5"/>
    <w:rsid w:val="00D73A4F"/>
    <w:rsid w:val="00D957AE"/>
    <w:rsid w:val="00DB4040"/>
    <w:rsid w:val="00DC30FA"/>
    <w:rsid w:val="00E0012E"/>
    <w:rsid w:val="00E250BC"/>
    <w:rsid w:val="00E41FC4"/>
    <w:rsid w:val="00E904C8"/>
    <w:rsid w:val="00EC6499"/>
    <w:rsid w:val="00ED3B75"/>
    <w:rsid w:val="00F13755"/>
    <w:rsid w:val="00F238D6"/>
    <w:rsid w:val="00F7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62D6"/>
  <w15:chartTrackingRefBased/>
  <w15:docId w15:val="{607E1552-B415-48CF-A800-E8FEB0C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454F-9BC1-4D63-8FF3-634E82C1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在林</dc:creator>
  <cp:keywords/>
  <dc:description/>
  <cp:lastModifiedBy>Wong, Choi Lam</cp:lastModifiedBy>
  <cp:revision>82</cp:revision>
  <dcterms:created xsi:type="dcterms:W3CDTF">2019-11-10T23:56:00Z</dcterms:created>
  <dcterms:modified xsi:type="dcterms:W3CDTF">2020-06-19T13:07:00Z</dcterms:modified>
</cp:coreProperties>
</file>